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2596"/>
        <w:tblW w:w="8877" w:type="dxa"/>
        <w:tblLook w:val="04A0" w:firstRow="1" w:lastRow="0" w:firstColumn="1" w:lastColumn="0" w:noHBand="0" w:noVBand="1"/>
      </w:tblPr>
      <w:tblGrid>
        <w:gridCol w:w="491"/>
        <w:gridCol w:w="1614"/>
        <w:gridCol w:w="584"/>
        <w:gridCol w:w="941"/>
        <w:gridCol w:w="1327"/>
        <w:gridCol w:w="217"/>
        <w:gridCol w:w="491"/>
        <w:gridCol w:w="255"/>
        <w:gridCol w:w="1021"/>
        <w:gridCol w:w="1418"/>
        <w:gridCol w:w="518"/>
      </w:tblGrid>
      <w:tr w:rsidR="00E16F4C" w:rsidRPr="003E3137" w14:paraId="4EC25398" w14:textId="77777777" w:rsidTr="001A28ED">
        <w:trPr>
          <w:trHeight w:val="702"/>
        </w:trPr>
        <w:tc>
          <w:tcPr>
            <w:tcW w:w="2105" w:type="dxa"/>
            <w:gridSpan w:val="2"/>
            <w:vAlign w:val="center"/>
          </w:tcPr>
          <w:p w14:paraId="187D645C" w14:textId="2E0250FB" w:rsidR="00E16F4C" w:rsidRPr="00932431" w:rsidRDefault="00E16F4C" w:rsidP="001A28ED">
            <w:pPr>
              <w:jc w:val="center"/>
              <w:rPr>
                <w:rFonts w:ascii="HGS明朝B" w:eastAsia="HGS明朝B" w:hAnsi="HGP明朝E"/>
              </w:rPr>
            </w:pPr>
            <w:permStart w:id="834668738" w:edGrp="everyone" w:colFirst="1" w:colLast="1"/>
            <w:r w:rsidRPr="00932431">
              <w:rPr>
                <w:rFonts w:ascii="HGS明朝B" w:eastAsia="HGS明朝B" w:hAnsi="HGP明朝E" w:hint="eastAsia"/>
              </w:rPr>
              <w:t>登録申請者氏名</w:t>
            </w:r>
          </w:p>
        </w:tc>
        <w:tc>
          <w:tcPr>
            <w:tcW w:w="6772" w:type="dxa"/>
            <w:gridSpan w:val="9"/>
            <w:vAlign w:val="center"/>
          </w:tcPr>
          <w:p w14:paraId="1D7FE6B4" w14:textId="6CE19C40" w:rsidR="00E16F4C" w:rsidRPr="001D1A2A" w:rsidRDefault="00E16F4C" w:rsidP="001A28ED">
            <w:pPr>
              <w:rPr>
                <w:rFonts w:ascii="ＭＳ 明朝" w:eastAsia="ＭＳ 明朝" w:hAnsi="ＭＳ 明朝"/>
              </w:rPr>
            </w:pPr>
          </w:p>
        </w:tc>
      </w:tr>
      <w:tr w:rsidR="009E3FCA" w:rsidRPr="003E3137" w14:paraId="1F237B66" w14:textId="77777777" w:rsidTr="001A28ED">
        <w:trPr>
          <w:trHeight w:val="681"/>
        </w:trPr>
        <w:tc>
          <w:tcPr>
            <w:tcW w:w="491" w:type="dxa"/>
            <w:vMerge w:val="restart"/>
            <w:vAlign w:val="center"/>
          </w:tcPr>
          <w:p w14:paraId="100DBDA5" w14:textId="77777777" w:rsidR="009E3FCA" w:rsidRPr="00932431" w:rsidRDefault="009E3FCA" w:rsidP="001A28ED">
            <w:pPr>
              <w:spacing w:line="276" w:lineRule="auto"/>
              <w:rPr>
                <w:rFonts w:ascii="HGS明朝B" w:eastAsia="HGS明朝B" w:hAnsi="HGP明朝E"/>
              </w:rPr>
            </w:pPr>
            <w:permStart w:id="2027495555" w:edGrp="everyone" w:colFirst="2" w:colLast="2"/>
            <w:permEnd w:id="834668738"/>
            <w:r w:rsidRPr="00932431">
              <w:rPr>
                <w:rFonts w:ascii="HGS明朝B" w:eastAsia="HGS明朝B" w:hAnsi="HGP明朝E" w:hint="eastAsia"/>
              </w:rPr>
              <w:t>従事事業所</w:t>
            </w:r>
          </w:p>
        </w:tc>
        <w:tc>
          <w:tcPr>
            <w:tcW w:w="1614" w:type="dxa"/>
            <w:vMerge w:val="restart"/>
            <w:vAlign w:val="center"/>
          </w:tcPr>
          <w:p w14:paraId="7A312B18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事業所の名称</w:t>
            </w:r>
          </w:p>
          <w:p w14:paraId="4B4F34D9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1D1A2A">
              <w:rPr>
                <w:rFonts w:ascii="HGS明朝B" w:eastAsia="HGS明朝B" w:hAnsi="HGP明朝E" w:hint="eastAsia"/>
                <w:spacing w:val="140"/>
                <w:kern w:val="0"/>
                <w:fitText w:val="1260" w:id="-1700005632"/>
              </w:rPr>
              <w:t>・所在</w:t>
            </w:r>
            <w:r w:rsidRPr="001D1A2A">
              <w:rPr>
                <w:rFonts w:ascii="HGS明朝B" w:eastAsia="HGS明朝B" w:hAnsi="HGP明朝E" w:hint="eastAsia"/>
                <w:kern w:val="0"/>
                <w:fitText w:val="1260" w:id="-1700005632"/>
              </w:rPr>
              <w:t>地</w:t>
            </w:r>
          </w:p>
        </w:tc>
        <w:tc>
          <w:tcPr>
            <w:tcW w:w="6772" w:type="dxa"/>
            <w:gridSpan w:val="9"/>
            <w:tcBorders>
              <w:bottom w:val="single" w:sz="4" w:space="0" w:color="auto"/>
            </w:tcBorders>
            <w:vAlign w:val="center"/>
          </w:tcPr>
          <w:p w14:paraId="38AB4FDC" w14:textId="09BF6F92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</w:tr>
      <w:tr w:rsidR="009E3FCA" w:rsidRPr="003E3137" w14:paraId="2C58663A" w14:textId="77777777" w:rsidTr="001A28ED">
        <w:trPr>
          <w:trHeight w:val="425"/>
        </w:trPr>
        <w:tc>
          <w:tcPr>
            <w:tcW w:w="491" w:type="dxa"/>
            <w:vMerge/>
            <w:vAlign w:val="center"/>
          </w:tcPr>
          <w:p w14:paraId="2F41AEAE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2104040819" w:edGrp="everyone" w:colFirst="5" w:colLast="5"/>
            <w:permStart w:id="619192008" w:edGrp="everyone" w:colFirst="3" w:colLast="3"/>
            <w:permEnd w:id="2027495555"/>
          </w:p>
        </w:tc>
        <w:tc>
          <w:tcPr>
            <w:tcW w:w="1614" w:type="dxa"/>
            <w:vMerge/>
            <w:vAlign w:val="center"/>
          </w:tcPr>
          <w:p w14:paraId="05D70CA6" w14:textId="77777777" w:rsidR="009E3FCA" w:rsidRPr="00932431" w:rsidRDefault="009E3FCA" w:rsidP="001A28ED">
            <w:pPr>
              <w:jc w:val="center"/>
              <w:rPr>
                <w:rFonts w:ascii="HGS明朝B" w:eastAsia="HGS明朝B" w:hAnsi="HGP明朝E"/>
              </w:rPr>
            </w:pPr>
          </w:p>
        </w:tc>
        <w:tc>
          <w:tcPr>
            <w:tcW w:w="584" w:type="dxa"/>
            <w:tcBorders>
              <w:bottom w:val="nil"/>
              <w:right w:val="nil"/>
            </w:tcBorders>
            <w:vAlign w:val="center"/>
          </w:tcPr>
          <w:p w14:paraId="0C42C383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〒</w:t>
            </w:r>
          </w:p>
        </w:tc>
        <w:tc>
          <w:tcPr>
            <w:tcW w:w="24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57A0AAF" w14:textId="391FAB90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0F627E" w14:textId="5FC5528C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電話</w:t>
            </w:r>
          </w:p>
        </w:tc>
        <w:tc>
          <w:tcPr>
            <w:tcW w:w="2957" w:type="dxa"/>
            <w:gridSpan w:val="3"/>
            <w:tcBorders>
              <w:left w:val="nil"/>
              <w:bottom w:val="nil"/>
            </w:tcBorders>
            <w:vAlign w:val="center"/>
          </w:tcPr>
          <w:p w14:paraId="5C14FDC5" w14:textId="4CFE7AA5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  <w:r w:rsidRPr="001D1A2A">
              <w:rPr>
                <w:rFonts w:ascii="ＭＳ 明朝" w:eastAsia="ＭＳ 明朝" w:hAnsi="ＭＳ 明朝" w:hint="eastAsia"/>
              </w:rPr>
              <w:t>(</w:t>
            </w:r>
            <w:r w:rsidRPr="001D1A2A">
              <w:rPr>
                <w:rFonts w:ascii="ＭＳ 明朝" w:eastAsia="ＭＳ 明朝" w:hAnsi="ＭＳ 明朝"/>
              </w:rPr>
              <w:t xml:space="preserve">        )      </w:t>
            </w:r>
            <w:r w:rsidRPr="001D1A2A">
              <w:rPr>
                <w:rFonts w:ascii="ＭＳ 明朝" w:eastAsia="ＭＳ 明朝" w:hAnsi="ＭＳ 明朝" w:hint="eastAsia"/>
              </w:rPr>
              <w:t xml:space="preserve">－　　　</w:t>
            </w:r>
          </w:p>
        </w:tc>
      </w:tr>
      <w:tr w:rsidR="009E3FCA" w:rsidRPr="003E3137" w14:paraId="003F70AF" w14:textId="77777777" w:rsidTr="001A28ED">
        <w:trPr>
          <w:trHeight w:val="692"/>
        </w:trPr>
        <w:tc>
          <w:tcPr>
            <w:tcW w:w="491" w:type="dxa"/>
            <w:vMerge/>
            <w:vAlign w:val="center"/>
          </w:tcPr>
          <w:p w14:paraId="66882EAF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1642821238" w:edGrp="everyone" w:colFirst="2" w:colLast="2"/>
            <w:permEnd w:id="2104040819"/>
            <w:permEnd w:id="619192008"/>
          </w:p>
        </w:tc>
        <w:tc>
          <w:tcPr>
            <w:tcW w:w="1614" w:type="dxa"/>
            <w:vMerge/>
            <w:vAlign w:val="center"/>
          </w:tcPr>
          <w:p w14:paraId="1173E67D" w14:textId="77777777" w:rsidR="009E3FCA" w:rsidRPr="00932431" w:rsidRDefault="009E3FCA" w:rsidP="001A28ED">
            <w:pPr>
              <w:jc w:val="center"/>
              <w:rPr>
                <w:rFonts w:ascii="HGS明朝B" w:eastAsia="HGS明朝B" w:hAnsi="HGP明朝E"/>
              </w:rPr>
            </w:pPr>
          </w:p>
        </w:tc>
        <w:tc>
          <w:tcPr>
            <w:tcW w:w="6772" w:type="dxa"/>
            <w:gridSpan w:val="9"/>
            <w:tcBorders>
              <w:top w:val="nil"/>
            </w:tcBorders>
            <w:vAlign w:val="center"/>
          </w:tcPr>
          <w:p w14:paraId="265E0701" w14:textId="7D35FB6C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</w:tr>
      <w:tr w:rsidR="009E3FCA" w:rsidRPr="003E3137" w14:paraId="139157E1" w14:textId="77777777" w:rsidTr="001A28ED">
        <w:trPr>
          <w:trHeight w:val="577"/>
        </w:trPr>
        <w:tc>
          <w:tcPr>
            <w:tcW w:w="491" w:type="dxa"/>
            <w:vMerge/>
            <w:vAlign w:val="center"/>
          </w:tcPr>
          <w:p w14:paraId="56569BFB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636831492" w:edGrp="everyone" w:colFirst="4" w:colLast="4"/>
            <w:permStart w:id="2041722813" w:edGrp="everyone" w:colFirst="2" w:colLast="2"/>
            <w:permEnd w:id="1642821238"/>
          </w:p>
        </w:tc>
        <w:tc>
          <w:tcPr>
            <w:tcW w:w="1614" w:type="dxa"/>
            <w:vAlign w:val="center"/>
          </w:tcPr>
          <w:p w14:paraId="53AACF03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1D1A2A">
              <w:rPr>
                <w:rFonts w:ascii="HGS明朝B" w:eastAsia="HGS明朝B" w:hAnsi="HGP明朝E" w:hint="eastAsia"/>
                <w:spacing w:val="52"/>
                <w:kern w:val="0"/>
                <w:fitText w:val="1260" w:id="-1700005631"/>
              </w:rPr>
              <w:t>事業の種</w:t>
            </w:r>
            <w:r w:rsidRPr="001D1A2A">
              <w:rPr>
                <w:rFonts w:ascii="HGS明朝B" w:eastAsia="HGS明朝B" w:hAnsi="HGP明朝E" w:hint="eastAsia"/>
                <w:spacing w:val="2"/>
                <w:kern w:val="0"/>
                <w:fitText w:val="1260" w:id="-1700005631"/>
              </w:rPr>
              <w:t>類</w:t>
            </w:r>
          </w:p>
        </w:tc>
        <w:tc>
          <w:tcPr>
            <w:tcW w:w="3560" w:type="dxa"/>
            <w:gridSpan w:val="5"/>
            <w:vAlign w:val="center"/>
          </w:tcPr>
          <w:p w14:paraId="5AD49655" w14:textId="77777777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981877" w14:textId="77777777" w:rsidR="009E3FCA" w:rsidRPr="00932431" w:rsidRDefault="009E3FCA" w:rsidP="00893BC0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従業員数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26005CA" w14:textId="44C6ADEE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  <w:r w:rsidRPr="001D1A2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6DEF620C" w14:textId="1E3DB9B0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名</w:t>
            </w:r>
          </w:p>
        </w:tc>
      </w:tr>
      <w:tr w:rsidR="009E3FCA" w:rsidRPr="003E3137" w14:paraId="4CDED715" w14:textId="77777777" w:rsidTr="001A28ED">
        <w:trPr>
          <w:trHeight w:val="1254"/>
        </w:trPr>
        <w:tc>
          <w:tcPr>
            <w:tcW w:w="491" w:type="dxa"/>
            <w:vMerge/>
            <w:vAlign w:val="center"/>
          </w:tcPr>
          <w:p w14:paraId="49E50D68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1221098082" w:edGrp="everyone" w:colFirst="2" w:colLast="2"/>
            <w:permEnd w:id="636831492"/>
            <w:permEnd w:id="2041722813"/>
          </w:p>
        </w:tc>
        <w:tc>
          <w:tcPr>
            <w:tcW w:w="1614" w:type="dxa"/>
            <w:vAlign w:val="center"/>
          </w:tcPr>
          <w:p w14:paraId="7340313C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加入している</w:t>
            </w:r>
          </w:p>
          <w:p w14:paraId="00ADBE91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労働社会保険</w:t>
            </w:r>
          </w:p>
          <w:p w14:paraId="24746638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A124E2">
              <w:rPr>
                <w:rFonts w:ascii="HGS明朝B" w:eastAsia="HGS明朝B" w:hAnsi="HGP明朝E" w:hint="eastAsia"/>
                <w:spacing w:val="315"/>
                <w:kern w:val="0"/>
                <w:fitText w:val="1260" w:id="-1700005630"/>
              </w:rPr>
              <w:t>の種</w:t>
            </w:r>
            <w:r w:rsidRPr="00A124E2">
              <w:rPr>
                <w:rFonts w:ascii="HGS明朝B" w:eastAsia="HGS明朝B" w:hAnsi="HGP明朝E" w:hint="eastAsia"/>
                <w:kern w:val="0"/>
                <w:fitText w:val="1260" w:id="-1700005630"/>
              </w:rPr>
              <w:t>類</w:t>
            </w:r>
          </w:p>
        </w:tc>
        <w:tc>
          <w:tcPr>
            <w:tcW w:w="6772" w:type="dxa"/>
            <w:gridSpan w:val="9"/>
            <w:vAlign w:val="center"/>
          </w:tcPr>
          <w:p w14:paraId="208225E6" w14:textId="4323E212" w:rsidR="009E3FCA" w:rsidRPr="00932431" w:rsidRDefault="00B56FDF" w:rsidP="00893BC0">
            <w:pPr>
              <w:spacing w:line="480" w:lineRule="exact"/>
              <w:ind w:firstLineChars="158" w:firstLine="332"/>
              <w:rPr>
                <w:rFonts w:ascii="HGS明朝B" w:eastAsia="HGS明朝B" w:hAnsi="HGP明朝E"/>
              </w:rPr>
            </w:pPr>
            <w:sdt>
              <w:sdtPr>
                <w:rPr>
                  <w:rFonts w:ascii="HGS明朝B" w:eastAsia="HGS明朝B" w:hAnsi="HGP明朝E" w:hint="eastAsia"/>
                </w:rPr>
                <w:id w:val="167099168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D2C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 xml:space="preserve">１．健康保険　　　　　</w:t>
            </w:r>
            <w:sdt>
              <w:sdtPr>
                <w:rPr>
                  <w:rFonts w:ascii="HGS明朝B" w:eastAsia="HGS明朝B" w:hAnsi="HGP明朝E" w:hint="eastAsia"/>
                </w:rPr>
                <w:id w:val="117969815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D1A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>２．厚生年金保険</w:t>
            </w:r>
          </w:p>
          <w:p w14:paraId="3BF4A655" w14:textId="2785BB32" w:rsidR="009E3FCA" w:rsidRPr="00932431" w:rsidRDefault="00B56FDF" w:rsidP="00893BC0">
            <w:pPr>
              <w:spacing w:line="480" w:lineRule="exact"/>
              <w:ind w:firstLineChars="158" w:firstLine="332"/>
              <w:rPr>
                <w:rFonts w:ascii="HGS明朝B" w:eastAsia="HGS明朝B" w:hAnsi="HGP明朝E"/>
              </w:rPr>
            </w:pPr>
            <w:sdt>
              <w:sdtPr>
                <w:rPr>
                  <w:rFonts w:ascii="HGS明朝B" w:eastAsia="HGS明朝B" w:hAnsi="HGP明朝E" w:hint="eastAsia"/>
                </w:rPr>
                <w:id w:val="-57652059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D1A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 xml:space="preserve">３．雇用保険　　　　　</w:t>
            </w:r>
            <w:sdt>
              <w:sdtPr>
                <w:rPr>
                  <w:rFonts w:ascii="HGS明朝B" w:eastAsia="HGS明朝B" w:hAnsi="HGP明朝E" w:hint="eastAsia"/>
                </w:rPr>
                <w:id w:val="-143898446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D2C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>４．労働者災害補償保険</w:t>
            </w:r>
          </w:p>
          <w:p w14:paraId="339DEECC" w14:textId="4CF0FEAF" w:rsidR="009E3FCA" w:rsidRPr="00932431" w:rsidRDefault="00B56FDF" w:rsidP="00893BC0">
            <w:pPr>
              <w:spacing w:line="480" w:lineRule="exact"/>
              <w:ind w:firstLineChars="158" w:firstLine="332"/>
              <w:rPr>
                <w:rFonts w:ascii="HGS明朝B" w:eastAsia="HGS明朝B" w:hAnsi="HGP明朝E"/>
              </w:rPr>
            </w:pPr>
            <w:sdt>
              <w:sdtPr>
                <w:rPr>
                  <w:rFonts w:ascii="HGS明朝B" w:eastAsia="HGS明朝B" w:hAnsi="HGP明朝E" w:hint="eastAsia"/>
                </w:rPr>
                <w:id w:val="34320821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D1A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>５．船員保険</w:t>
            </w:r>
          </w:p>
        </w:tc>
      </w:tr>
      <w:permEnd w:id="1221098082"/>
      <w:tr w:rsidR="00932431" w:rsidRPr="003E3137" w14:paraId="02B8BD91" w14:textId="77777777" w:rsidTr="001A28ED">
        <w:trPr>
          <w:trHeight w:val="662"/>
        </w:trPr>
        <w:tc>
          <w:tcPr>
            <w:tcW w:w="491" w:type="dxa"/>
            <w:vMerge w:val="restart"/>
            <w:vAlign w:val="center"/>
          </w:tcPr>
          <w:p w14:paraId="1BEE2BB4" w14:textId="77777777" w:rsidR="00E16F4C" w:rsidRPr="00932431" w:rsidRDefault="00E16F4C" w:rsidP="001A28ED">
            <w:pPr>
              <w:spacing w:line="720" w:lineRule="auto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職歴</w:t>
            </w:r>
          </w:p>
        </w:tc>
        <w:tc>
          <w:tcPr>
            <w:tcW w:w="1614" w:type="dxa"/>
            <w:vAlign w:val="center"/>
          </w:tcPr>
          <w:p w14:paraId="1B0F6186" w14:textId="6F2ED2FB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自　 年 　月</w:t>
            </w:r>
          </w:p>
          <w:p w14:paraId="381D0FF2" w14:textId="7260D134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至　 年 　月</w:t>
            </w:r>
          </w:p>
        </w:tc>
        <w:tc>
          <w:tcPr>
            <w:tcW w:w="1525" w:type="dxa"/>
            <w:gridSpan w:val="2"/>
            <w:vAlign w:val="center"/>
          </w:tcPr>
          <w:p w14:paraId="4DF98E94" w14:textId="77777777" w:rsidR="00E16F4C" w:rsidRPr="00932431" w:rsidRDefault="00E16F4C" w:rsidP="001A28ED">
            <w:pPr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期間</w:t>
            </w:r>
          </w:p>
        </w:tc>
        <w:tc>
          <w:tcPr>
            <w:tcW w:w="1327" w:type="dxa"/>
            <w:vAlign w:val="center"/>
          </w:tcPr>
          <w:p w14:paraId="79DFB188" w14:textId="77777777" w:rsidR="00E16F4C" w:rsidRPr="00932431" w:rsidRDefault="00E16F4C" w:rsidP="001A28ED">
            <w:pPr>
              <w:spacing w:line="30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所属部課</w:t>
            </w:r>
          </w:p>
          <w:p w14:paraId="15AAB295" w14:textId="77777777" w:rsidR="00E16F4C" w:rsidRPr="00932431" w:rsidRDefault="00E16F4C" w:rsidP="001A28ED">
            <w:pPr>
              <w:spacing w:line="30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（役職名）</w:t>
            </w:r>
          </w:p>
        </w:tc>
        <w:tc>
          <w:tcPr>
            <w:tcW w:w="3920" w:type="dxa"/>
            <w:gridSpan w:val="6"/>
            <w:vAlign w:val="center"/>
          </w:tcPr>
          <w:p w14:paraId="5091C17D" w14:textId="77777777" w:rsidR="00E16F4C" w:rsidRPr="00932431" w:rsidRDefault="00E16F4C" w:rsidP="001A28ED">
            <w:pPr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従事した事務の具体的内容</w:t>
            </w:r>
          </w:p>
        </w:tc>
      </w:tr>
      <w:tr w:rsidR="00932431" w:rsidRPr="003E3137" w14:paraId="1AD3913D" w14:textId="77777777" w:rsidTr="001A28ED">
        <w:trPr>
          <w:trHeight w:val="2332"/>
        </w:trPr>
        <w:tc>
          <w:tcPr>
            <w:tcW w:w="491" w:type="dxa"/>
            <w:vMerge/>
            <w:vAlign w:val="center"/>
          </w:tcPr>
          <w:p w14:paraId="044D1F66" w14:textId="77777777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permStart w:id="738618843" w:edGrp="everyone" w:colFirst="4" w:colLast="4"/>
            <w:permStart w:id="1956055319" w:edGrp="everyone" w:colFirst="3" w:colLast="3"/>
            <w:permStart w:id="882381365" w:edGrp="everyone" w:colFirst="2" w:colLast="2"/>
          </w:p>
        </w:tc>
        <w:tc>
          <w:tcPr>
            <w:tcW w:w="1614" w:type="dxa"/>
          </w:tcPr>
          <w:p w14:paraId="08250255" w14:textId="0746B8FF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1532918717" w:edGrp="everyone"/>
            <w:r w:rsidRPr="00932431">
              <w:rPr>
                <w:rFonts w:ascii="HGS明朝B" w:eastAsia="HGS明朝B" w:hAnsi="HGP明朝E" w:hint="eastAsia"/>
              </w:rPr>
              <w:t xml:space="preserve">自　</w:t>
            </w:r>
            <w:r w:rsidRPr="00932431">
              <w:rPr>
                <w:rFonts w:ascii="HGS明朝B" w:eastAsia="HGS明朝B" w:hAnsi="HGP明朝E"/>
              </w:rPr>
              <w:t xml:space="preserve"> 年 　月</w:t>
            </w:r>
          </w:p>
          <w:p w14:paraId="0BCE1C77" w14:textId="7E5509AA" w:rsidR="00DA1635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 xml:space="preserve">至　</w:t>
            </w:r>
            <w:r w:rsidRPr="00932431">
              <w:rPr>
                <w:rFonts w:ascii="HGS明朝B" w:eastAsia="HGS明朝B" w:hAnsi="HGP明朝E"/>
              </w:rPr>
              <w:t xml:space="preserve"> 年 　月</w:t>
            </w:r>
            <w:permEnd w:id="1532918717"/>
          </w:p>
        </w:tc>
        <w:tc>
          <w:tcPr>
            <w:tcW w:w="1525" w:type="dxa"/>
            <w:gridSpan w:val="2"/>
          </w:tcPr>
          <w:p w14:paraId="7D26B9FC" w14:textId="1344E8B1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 xml:space="preserve">　</w:t>
            </w:r>
            <w:r w:rsidR="009E3FCA" w:rsidRPr="00932431">
              <w:rPr>
                <w:rFonts w:ascii="HGS明朝B" w:eastAsia="HGS明朝B" w:hAnsi="HGP明朝E" w:hint="eastAsia"/>
              </w:rPr>
              <w:t xml:space="preserve"> </w:t>
            </w:r>
            <w:r w:rsidR="00932431">
              <w:rPr>
                <w:rFonts w:ascii="HGS明朝B" w:eastAsia="HGS明朝B" w:hAnsi="HGP明朝E"/>
              </w:rPr>
              <w:t xml:space="preserve"> </w:t>
            </w:r>
            <w:r w:rsidRPr="00932431">
              <w:rPr>
                <w:rFonts w:ascii="HGS明朝B" w:eastAsia="HGS明朝B" w:hAnsi="HGP明朝E" w:hint="eastAsia"/>
              </w:rPr>
              <w:t>年　　月</w:t>
            </w:r>
          </w:p>
        </w:tc>
        <w:tc>
          <w:tcPr>
            <w:tcW w:w="1327" w:type="dxa"/>
          </w:tcPr>
          <w:p w14:paraId="51B9FC4F" w14:textId="77777777" w:rsidR="00E16F4C" w:rsidRPr="001D1A2A" w:rsidRDefault="00E16F4C" w:rsidP="001A28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0" w:type="dxa"/>
            <w:gridSpan w:val="6"/>
          </w:tcPr>
          <w:p w14:paraId="67113964" w14:textId="26342FC0" w:rsidR="00E16F4C" w:rsidRPr="001D1A2A" w:rsidRDefault="00E16F4C" w:rsidP="001A28ED">
            <w:pPr>
              <w:rPr>
                <w:rFonts w:ascii="ＭＳ 明朝" w:eastAsia="ＭＳ 明朝" w:hAnsi="ＭＳ 明朝"/>
              </w:rPr>
            </w:pPr>
          </w:p>
        </w:tc>
      </w:tr>
    </w:tbl>
    <w:permEnd w:id="738618843"/>
    <w:permEnd w:id="1956055319"/>
    <w:permEnd w:id="882381365"/>
    <w:p w14:paraId="27E09E98" w14:textId="5D32A312" w:rsidR="001A28ED" w:rsidRDefault="00893BC0" w:rsidP="00E16F4C">
      <w:pPr>
        <w:jc w:val="center"/>
        <w:rPr>
          <w:rFonts w:ascii="HGS明朝B" w:eastAsia="HGS明朝B"/>
          <w:sz w:val="32"/>
          <w:szCs w:val="36"/>
        </w:rPr>
      </w:pPr>
      <w:r>
        <w:rPr>
          <w:rFonts w:ascii="HGS明朝B" w:eastAsia="HGS明朝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AB5F5" wp14:editId="2AAD1EB9">
                <wp:simplePos x="0" y="0"/>
                <wp:positionH relativeFrom="column">
                  <wp:posOffset>-199390</wp:posOffset>
                </wp:positionH>
                <wp:positionV relativeFrom="paragraph">
                  <wp:posOffset>98425</wp:posOffset>
                </wp:positionV>
                <wp:extent cx="9144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A47A" w14:textId="78461768" w:rsidR="00893BC0" w:rsidRPr="00893BC0" w:rsidRDefault="00893BC0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1"/>
                              </w:rPr>
                            </w:pPr>
                            <w:r w:rsidRPr="00893BC0">
                              <w:rPr>
                                <w:rFonts w:ascii="HGｺﾞｼｯｸM" w:eastAsia="HGｺﾞｼｯｸM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 w:rsidR="00B56FDF">
                              <w:rPr>
                                <w:rFonts w:ascii="HGｺﾞｼｯｸM" w:eastAsia="HGｺﾞｼｯｸM" w:hint="eastAsia"/>
                                <w:sz w:val="20"/>
                                <w:szCs w:val="21"/>
                              </w:rPr>
                              <w:t>第</w:t>
                            </w:r>
                            <w:r w:rsidRPr="00893BC0">
                              <w:rPr>
                                <w:rFonts w:ascii="HGｺﾞｼｯｸM" w:eastAsia="HGｺﾞｼｯｸM" w:hint="eastAsia"/>
                                <w:sz w:val="20"/>
                                <w:szCs w:val="21"/>
                              </w:rPr>
                              <w:t>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B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.7pt;margin-top:7.7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m1EgIAACk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" filled="f" stroked="f" strokeweight=".5pt">
                <v:textbox>
                  <w:txbxContent>
                    <w:p w14:paraId="79E8A47A" w14:textId="78461768" w:rsidR="00893BC0" w:rsidRPr="00893BC0" w:rsidRDefault="00893BC0">
                      <w:pPr>
                        <w:rPr>
                          <w:rFonts w:ascii="HGｺﾞｼｯｸM" w:eastAsia="HGｺﾞｼｯｸM"/>
                          <w:sz w:val="20"/>
                          <w:szCs w:val="21"/>
                        </w:rPr>
                      </w:pPr>
                      <w:r w:rsidRPr="00893BC0">
                        <w:rPr>
                          <w:rFonts w:ascii="HGｺﾞｼｯｸM" w:eastAsia="HGｺﾞｼｯｸM" w:hint="eastAsia"/>
                          <w:sz w:val="20"/>
                          <w:szCs w:val="21"/>
                        </w:rPr>
                        <w:t>様式</w:t>
                      </w:r>
                      <w:r w:rsidR="00B56FDF">
                        <w:rPr>
                          <w:rFonts w:ascii="HGｺﾞｼｯｸM" w:eastAsia="HGｺﾞｼｯｸM" w:hint="eastAsia"/>
                          <w:sz w:val="20"/>
                          <w:szCs w:val="21"/>
                        </w:rPr>
                        <w:t>第</w:t>
                      </w:r>
                      <w:r w:rsidRPr="00893BC0">
                        <w:rPr>
                          <w:rFonts w:ascii="HGｺﾞｼｯｸM" w:eastAsia="HGｺﾞｼｯｸM" w:hint="eastAsia"/>
                          <w:sz w:val="20"/>
                          <w:szCs w:val="21"/>
                        </w:rPr>
                        <w:t>８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B" w:eastAsia="HGS明朝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4061A" wp14:editId="5CBDEFC9">
                <wp:simplePos x="0" y="0"/>
                <wp:positionH relativeFrom="column">
                  <wp:posOffset>-115570</wp:posOffset>
                </wp:positionH>
                <wp:positionV relativeFrom="paragraph">
                  <wp:posOffset>374650</wp:posOffset>
                </wp:positionV>
                <wp:extent cx="6219825" cy="8486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48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D1AC" id="正方形/長方形 2" o:spid="_x0000_s1026" style="position:absolute;left:0;text-align:left;margin-left:-9.1pt;margin-top:29.5pt;width:489.75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" filled="f" strokecolor="black [3213]"/>
            </w:pict>
          </mc:Fallback>
        </mc:AlternateContent>
      </w:r>
    </w:p>
    <w:p w14:paraId="6BE79839" w14:textId="6E7E6185" w:rsidR="003E3137" w:rsidRPr="00932431" w:rsidRDefault="00E16F4C" w:rsidP="00E16F4C">
      <w:pPr>
        <w:jc w:val="center"/>
        <w:rPr>
          <w:rFonts w:ascii="HGS明朝B" w:eastAsia="HGS明朝B"/>
          <w:sz w:val="32"/>
          <w:szCs w:val="36"/>
        </w:rPr>
      </w:pPr>
      <w:r w:rsidRPr="00932431">
        <w:rPr>
          <w:rFonts w:ascii="HGS明朝B" w:eastAsia="HGS明朝B" w:hint="eastAsia"/>
          <w:sz w:val="32"/>
          <w:szCs w:val="36"/>
        </w:rPr>
        <w:t>労働社会保険諸法令</w:t>
      </w:r>
      <w:r w:rsidR="00893BC0">
        <w:rPr>
          <w:rFonts w:ascii="HGS明朝B" w:eastAsia="HGS明朝B" w:hint="eastAsia"/>
          <w:sz w:val="32"/>
          <w:szCs w:val="36"/>
        </w:rPr>
        <w:t>関係</w:t>
      </w:r>
      <w:r w:rsidRPr="00932431">
        <w:rPr>
          <w:rFonts w:ascii="HGS明朝B" w:eastAsia="HGS明朝B" w:hint="eastAsia"/>
          <w:sz w:val="32"/>
          <w:szCs w:val="36"/>
        </w:rPr>
        <w:t>事務従事期間証明書</w:t>
      </w:r>
    </w:p>
    <w:p w14:paraId="61FCB5C2" w14:textId="7A39B808" w:rsidR="009E3FCA" w:rsidRDefault="009E3FCA" w:rsidP="009E3FCA">
      <w:pPr>
        <w:jc w:val="left"/>
        <w:rPr>
          <w:rFonts w:ascii="HGS明朝B" w:eastAsia="HGS明朝B"/>
          <w:sz w:val="24"/>
          <w:szCs w:val="24"/>
        </w:rPr>
      </w:pPr>
    </w:p>
    <w:p w14:paraId="6B2C2BB3" w14:textId="77777777" w:rsidR="00893BC0" w:rsidRDefault="00893BC0" w:rsidP="00893BC0">
      <w:pPr>
        <w:ind w:leftChars="-67" w:left="-141" w:firstLineChars="200" w:firstLine="480"/>
        <w:jc w:val="left"/>
        <w:rPr>
          <w:rFonts w:ascii="HGS明朝B" w:eastAsia="HGS明朝B"/>
          <w:sz w:val="24"/>
          <w:szCs w:val="24"/>
        </w:rPr>
      </w:pPr>
    </w:p>
    <w:p w14:paraId="5020F6EA" w14:textId="0FB83E1F" w:rsidR="009E3FCA" w:rsidRDefault="009E3FCA" w:rsidP="00893BC0">
      <w:pPr>
        <w:ind w:leftChars="-67" w:left="-141" w:firstLineChars="200" w:firstLine="480"/>
        <w:jc w:val="left"/>
        <w:rPr>
          <w:rFonts w:ascii="HGS明朝B" w:eastAsia="HGS明朝B"/>
          <w:sz w:val="24"/>
          <w:szCs w:val="24"/>
        </w:rPr>
      </w:pPr>
      <w:r w:rsidRPr="00B123A6">
        <w:rPr>
          <w:rFonts w:ascii="HGS明朝B" w:eastAsia="HGS明朝B" w:hint="eastAsia"/>
          <w:sz w:val="24"/>
          <w:szCs w:val="24"/>
        </w:rPr>
        <w:t>上記のとおり相違ないことを証明します。</w:t>
      </w:r>
    </w:p>
    <w:p w14:paraId="4571F23E" w14:textId="77777777" w:rsidR="00B123A6" w:rsidRPr="00B123A6" w:rsidRDefault="00B123A6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517BD206" w14:textId="55BF2A35" w:rsidR="009E3FCA" w:rsidRPr="00B123A6" w:rsidRDefault="009E3FCA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  <w:r w:rsidRPr="00B123A6">
        <w:rPr>
          <w:rFonts w:ascii="HGS明朝B" w:eastAsia="HGS明朝B" w:hint="eastAsia"/>
          <w:sz w:val="24"/>
          <w:szCs w:val="24"/>
        </w:rPr>
        <w:t xml:space="preserve">　　　　</w:t>
      </w:r>
      <w:permStart w:id="1641819024" w:edGrp="everyone"/>
      <w:r w:rsidRPr="00B123A6">
        <w:rPr>
          <w:rFonts w:ascii="HGS明朝B" w:eastAsia="HGS明朝B" w:hint="eastAsia"/>
          <w:sz w:val="24"/>
          <w:szCs w:val="24"/>
        </w:rPr>
        <w:t xml:space="preserve">　令和　　　　年　　　月　　　日</w:t>
      </w:r>
      <w:permEnd w:id="1641819024"/>
    </w:p>
    <w:p w14:paraId="5FC438DA" w14:textId="3F670273" w:rsidR="009E3FCA" w:rsidRDefault="009E3FCA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40"/>
        <w:tblW w:w="7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24"/>
      </w:tblGrid>
      <w:tr w:rsidR="00ED2CEF" w14:paraId="2ED3F449" w14:textId="77777777" w:rsidTr="00ED2CEF">
        <w:tc>
          <w:tcPr>
            <w:tcW w:w="2127" w:type="dxa"/>
          </w:tcPr>
          <w:p w14:paraId="5B0FEF2E" w14:textId="77777777" w:rsid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  <w:permStart w:id="1092182033" w:edGrp="everyone" w:colFirst="1" w:colLast="1"/>
          </w:p>
          <w:p w14:paraId="0D57AC4E" w14:textId="77777777" w:rsidR="00ED2CEF" w:rsidRP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ED2CEF">
              <w:rPr>
                <w:rFonts w:ascii="HGS明朝B" w:eastAsia="HGS明朝B" w:hint="eastAsia"/>
                <w:sz w:val="24"/>
                <w:szCs w:val="24"/>
              </w:rPr>
              <w:t>事業主氏名</w:t>
            </w:r>
          </w:p>
          <w:p w14:paraId="7779D1B9" w14:textId="77777777" w:rsid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ED2CEF">
              <w:rPr>
                <w:rFonts w:ascii="HGS明朝B" w:eastAsia="HGS明朝B"/>
                <w:sz w:val="24"/>
                <w:szCs w:val="24"/>
              </w:rPr>
              <w:t>（証 明 者）</w:t>
            </w:r>
          </w:p>
          <w:p w14:paraId="176F988D" w14:textId="77777777" w:rsid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924" w:type="dxa"/>
            <w:vAlign w:val="center"/>
          </w:tcPr>
          <w:p w14:paraId="2F3C13E5" w14:textId="471F0A47" w:rsidR="006136A6" w:rsidRPr="00ED2CEF" w:rsidRDefault="006136A6" w:rsidP="00ED2CEF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permEnd w:id="1092182033"/>
    </w:tbl>
    <w:p w14:paraId="6DD5CC04" w14:textId="77777777" w:rsidR="00B123A6" w:rsidRPr="00B123A6" w:rsidRDefault="00B123A6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28891623" w14:textId="1033F925" w:rsidR="003C0D87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34E9B903" w14:textId="056B8741" w:rsidR="003C0D87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09306FF4" w14:textId="2243A4FB" w:rsidR="003C0D87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181CF3A6" w14:textId="63136C24" w:rsidR="003C0D87" w:rsidRDefault="00893BC0">
      <w:pPr>
        <w:widowControl/>
        <w:jc w:val="left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B4AD" wp14:editId="25E8A843">
                <wp:simplePos x="0" y="0"/>
                <wp:positionH relativeFrom="column">
                  <wp:posOffset>-203835</wp:posOffset>
                </wp:positionH>
                <wp:positionV relativeFrom="paragraph">
                  <wp:posOffset>848995</wp:posOffset>
                </wp:positionV>
                <wp:extent cx="635328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2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A5200" w14:textId="77777777" w:rsidR="003C0D87" w:rsidRDefault="00507FAD" w:rsidP="00507FAD">
                            <w:pPr>
                              <w:spacing w:line="320" w:lineRule="exact"/>
                              <w:rPr>
                                <w:rFonts w:ascii="HGS明朝B" w:eastAsia="HGS明朝B"/>
                              </w:rPr>
                            </w:pPr>
                            <w:r w:rsidRPr="003C0D87">
                              <w:rPr>
                                <w:rFonts w:ascii="HGS明朝B" w:eastAsia="HGS明朝B" w:hint="eastAsia"/>
                              </w:rPr>
                              <w:t>(注)</w:t>
                            </w:r>
                            <w:r w:rsidR="003C0D87">
                              <w:rPr>
                                <w:rFonts w:ascii="HGS明朝B" w:eastAsia="HGS明朝B" w:hint="eastAsia"/>
                              </w:rPr>
                              <w:t xml:space="preserve"> </w:t>
                            </w:r>
                            <w:r w:rsidRPr="003C0D87">
                              <w:rPr>
                                <w:rFonts w:ascii="HGS明朝B" w:eastAsia="HGS明朝B" w:hint="eastAsia"/>
                              </w:rPr>
                              <w:t>この証明書は、社会保険労務士法第３条の規定による社会保険労務士となる資格要件である2年以</w:t>
                            </w:r>
                          </w:p>
                          <w:p w14:paraId="221C666C" w14:textId="1652D1E1" w:rsidR="00507FAD" w:rsidRPr="003C0D87" w:rsidRDefault="00507FAD" w:rsidP="003C0D8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S明朝B" w:eastAsia="HGS明朝B"/>
                              </w:rPr>
                            </w:pPr>
                            <w:r w:rsidRPr="003C0D87">
                              <w:rPr>
                                <w:rFonts w:ascii="HGS明朝B" w:eastAsia="HGS明朝B" w:hint="eastAsia"/>
                              </w:rPr>
                              <w:t>上の実務経験（合格の前後を問わず、通算も可）を有することを証明するものです。</w:t>
                            </w:r>
                          </w:p>
                          <w:p w14:paraId="1C3D7FB7" w14:textId="32F5AF4C" w:rsidR="00507FAD" w:rsidRPr="003C0D87" w:rsidRDefault="00507FAD" w:rsidP="00507FAD">
                            <w:pPr>
                              <w:spacing w:line="320" w:lineRule="exact"/>
                              <w:rPr>
                                <w:rFonts w:ascii="HGS明朝B" w:eastAsia="HGS明朝B"/>
                              </w:rPr>
                            </w:pPr>
                            <w:r w:rsidRPr="003C0D87">
                              <w:rPr>
                                <w:rFonts w:ascii="HGS明朝B" w:eastAsia="HGS明朝B" w:hint="eastAsia"/>
                              </w:rPr>
                              <w:t xml:space="preserve">　</w:t>
                            </w:r>
                            <w:r w:rsidR="003C0D87">
                              <w:rPr>
                                <w:rFonts w:ascii="HGS明朝B" w:eastAsia="HGS明朝B" w:hint="eastAsia"/>
                              </w:rPr>
                              <w:t xml:space="preserve">　</w:t>
                            </w:r>
                            <w:r w:rsidRPr="003C0D87">
                              <w:rPr>
                                <w:rFonts w:ascii="HGS明朝B" w:eastAsia="HGS明朝B" w:hint="eastAsia"/>
                              </w:rPr>
                              <w:t>記載にあたっては裏面の留意事項を参考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CB4AD" id="テキスト ボックス 1" o:spid="_x0000_s1027" type="#_x0000_t202" style="position:absolute;margin-left:-16.05pt;margin-top:66.85pt;width:500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" filled="f" stroked="f" strokeweight=".5pt">
                <v:textbox>
                  <w:txbxContent>
                    <w:p w14:paraId="024A5200" w14:textId="77777777" w:rsidR="003C0D87" w:rsidRDefault="00507FAD" w:rsidP="00507FAD">
                      <w:pPr>
                        <w:spacing w:line="320" w:lineRule="exact"/>
                        <w:rPr>
                          <w:rFonts w:ascii="HGS明朝B" w:eastAsia="HGS明朝B"/>
                        </w:rPr>
                      </w:pPr>
                      <w:r w:rsidRPr="003C0D87">
                        <w:rPr>
                          <w:rFonts w:ascii="HGS明朝B" w:eastAsia="HGS明朝B" w:hint="eastAsia"/>
                        </w:rPr>
                        <w:t>(注)</w:t>
                      </w:r>
                      <w:r w:rsidR="003C0D87">
                        <w:rPr>
                          <w:rFonts w:ascii="HGS明朝B" w:eastAsia="HGS明朝B" w:hint="eastAsia"/>
                        </w:rPr>
                        <w:t xml:space="preserve"> </w:t>
                      </w:r>
                      <w:r w:rsidRPr="003C0D87">
                        <w:rPr>
                          <w:rFonts w:ascii="HGS明朝B" w:eastAsia="HGS明朝B" w:hint="eastAsia"/>
                        </w:rPr>
                        <w:t>この証明書は、社会保険労務士法第３条の規定による社会保険労務士となる資格要件である2年以</w:t>
                      </w:r>
                    </w:p>
                    <w:p w14:paraId="221C666C" w14:textId="1652D1E1" w:rsidR="00507FAD" w:rsidRPr="003C0D87" w:rsidRDefault="00507FAD" w:rsidP="003C0D87">
                      <w:pPr>
                        <w:spacing w:line="320" w:lineRule="exact"/>
                        <w:ind w:firstLineChars="100" w:firstLine="210"/>
                        <w:rPr>
                          <w:rFonts w:ascii="HGS明朝B" w:eastAsia="HGS明朝B"/>
                        </w:rPr>
                      </w:pPr>
                      <w:r w:rsidRPr="003C0D87">
                        <w:rPr>
                          <w:rFonts w:ascii="HGS明朝B" w:eastAsia="HGS明朝B" w:hint="eastAsia"/>
                        </w:rPr>
                        <w:t>上の実務経験（合格の前後を問わず、通算も可）を有することを証明するものです。</w:t>
                      </w:r>
                    </w:p>
                    <w:p w14:paraId="1C3D7FB7" w14:textId="32F5AF4C" w:rsidR="00507FAD" w:rsidRPr="003C0D87" w:rsidRDefault="00507FAD" w:rsidP="00507FAD">
                      <w:pPr>
                        <w:spacing w:line="320" w:lineRule="exact"/>
                        <w:rPr>
                          <w:rFonts w:ascii="HGS明朝B" w:eastAsia="HGS明朝B"/>
                        </w:rPr>
                      </w:pPr>
                      <w:r w:rsidRPr="003C0D87">
                        <w:rPr>
                          <w:rFonts w:ascii="HGS明朝B" w:eastAsia="HGS明朝B" w:hint="eastAsia"/>
                        </w:rPr>
                        <w:t xml:space="preserve">　</w:t>
                      </w:r>
                      <w:r w:rsidR="003C0D87">
                        <w:rPr>
                          <w:rFonts w:ascii="HGS明朝B" w:eastAsia="HGS明朝B" w:hint="eastAsia"/>
                        </w:rPr>
                        <w:t xml:space="preserve">　</w:t>
                      </w:r>
                      <w:r w:rsidRPr="003C0D87">
                        <w:rPr>
                          <w:rFonts w:ascii="HGS明朝B" w:eastAsia="HGS明朝B" w:hint="eastAsia"/>
                        </w:rPr>
                        <w:t>記載にあたっては裏面の留意事項を参考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C0D87">
        <w:rPr>
          <w:rFonts w:ascii="HGS明朝B" w:eastAsia="HGS明朝B"/>
          <w:sz w:val="24"/>
          <w:szCs w:val="24"/>
        </w:rPr>
        <w:br w:type="page"/>
      </w:r>
    </w:p>
    <w:p w14:paraId="5F333D78" w14:textId="1AB7362C" w:rsidR="003C0D87" w:rsidRDefault="003C0D87" w:rsidP="0022226A">
      <w:pPr>
        <w:spacing w:line="340" w:lineRule="exact"/>
        <w:ind w:leftChars="-67" w:left="-141"/>
        <w:jc w:val="center"/>
        <w:rPr>
          <w:rFonts w:ascii="HGS明朝B" w:eastAsia="HGS明朝B"/>
          <w:sz w:val="32"/>
          <w:szCs w:val="32"/>
        </w:rPr>
      </w:pPr>
      <w:r w:rsidRPr="0022226A">
        <w:rPr>
          <w:rFonts w:ascii="HGS明朝B" w:eastAsia="HGS明朝B" w:hint="eastAsia"/>
          <w:sz w:val="32"/>
          <w:szCs w:val="32"/>
        </w:rPr>
        <w:lastRenderedPageBreak/>
        <w:t>「従事期間証明書」の記載にあたっての留意事項</w:t>
      </w:r>
    </w:p>
    <w:p w14:paraId="430DF7AA" w14:textId="01A5EA23" w:rsidR="0022226A" w:rsidRPr="0022226A" w:rsidRDefault="0022226A" w:rsidP="0022226A">
      <w:pPr>
        <w:spacing w:line="340" w:lineRule="exact"/>
        <w:ind w:leftChars="-67" w:left="-141"/>
        <w:jc w:val="center"/>
        <w:rPr>
          <w:rFonts w:ascii="HGS明朝B" w:eastAsia="HGS明朝B"/>
          <w:sz w:val="32"/>
          <w:szCs w:val="32"/>
        </w:rPr>
      </w:pPr>
      <w:r w:rsidRPr="0022226A">
        <w:rPr>
          <w:rFonts w:ascii="HGS明朝B" w:eastAsia="HGS明朝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41D72" wp14:editId="0ABBB6AA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4695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7B9F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.5pt" to="406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7E4E53F" w14:textId="7A8C3D77" w:rsidR="0022226A" w:rsidRPr="0022226A" w:rsidRDefault="0022226A" w:rsidP="00B123A6">
      <w:pPr>
        <w:spacing w:line="340" w:lineRule="exact"/>
        <w:ind w:leftChars="-67" w:left="-141"/>
        <w:jc w:val="left"/>
        <w:rPr>
          <w:rFonts w:ascii="HGS明朝B" w:eastAsia="HGS明朝B"/>
          <w:sz w:val="40"/>
          <w:szCs w:val="40"/>
        </w:rPr>
      </w:pPr>
    </w:p>
    <w:p w14:paraId="502EACEA" w14:textId="70C8ADE6" w:rsidR="003C0D87" w:rsidRPr="00893BC0" w:rsidRDefault="003C0D87" w:rsidP="0022226A">
      <w:pPr>
        <w:pStyle w:val="aa"/>
        <w:numPr>
          <w:ilvl w:val="0"/>
          <w:numId w:val="1"/>
        </w:numPr>
        <w:spacing w:line="276" w:lineRule="auto"/>
        <w:ind w:leftChars="0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労働社会保険諸法令関係事務に従事した期間のみ記載すること。</w:t>
      </w:r>
    </w:p>
    <w:p w14:paraId="4CF04ED3" w14:textId="3C8D6D65" w:rsidR="003C0D87" w:rsidRPr="00893BC0" w:rsidRDefault="003C0D87" w:rsidP="0022226A">
      <w:pPr>
        <w:pStyle w:val="aa"/>
        <w:spacing w:line="276" w:lineRule="auto"/>
        <w:ind w:leftChars="0" w:left="339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〔従事した事務の具体的内容の記載例〕</w:t>
      </w:r>
    </w:p>
    <w:p w14:paraId="18AA8413" w14:textId="0BEBCA4D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雇用保険、健康保険、厚生年金保険の被保険者資格取得届・喪失届に関する事務</w:t>
      </w:r>
    </w:p>
    <w:p w14:paraId="6FBC9ACD" w14:textId="028F2725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健康保険、厚生年金保険の被保険者報酬月額算定基礎届・月額変更届に</w:t>
      </w:r>
      <w:r w:rsidR="00893BC0" w:rsidRPr="00893BC0">
        <w:rPr>
          <w:rFonts w:ascii="HGS明朝B" w:eastAsia="HGS明朝B" w:hint="eastAsia"/>
          <w:sz w:val="22"/>
        </w:rPr>
        <w:t>関する</w:t>
      </w:r>
      <w:r w:rsidRPr="00893BC0">
        <w:rPr>
          <w:rFonts w:ascii="HGS明朝B" w:eastAsia="HGS明朝B" w:hint="eastAsia"/>
          <w:sz w:val="22"/>
        </w:rPr>
        <w:t>事務</w:t>
      </w:r>
    </w:p>
    <w:p w14:paraId="60CA11E2" w14:textId="75E5EBDD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雇用保険被保険者離職証明書の作成</w:t>
      </w:r>
    </w:p>
    <w:p w14:paraId="10966810" w14:textId="63ED4B4A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労働保険の概算・確定保険料の申告・納付に関する事務</w:t>
      </w:r>
    </w:p>
    <w:p w14:paraId="04CCFF3C" w14:textId="7E6DD8C3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就業規則（</w:t>
      </w:r>
      <w:r w:rsidR="00893BC0" w:rsidRPr="00893BC0">
        <w:rPr>
          <w:rFonts w:ascii="HGS明朝B" w:eastAsia="HGS明朝B" w:hint="eastAsia"/>
          <w:sz w:val="22"/>
        </w:rPr>
        <w:t>変更</w:t>
      </w:r>
      <w:r w:rsidRPr="00893BC0">
        <w:rPr>
          <w:rFonts w:ascii="HGS明朝B" w:eastAsia="HGS明朝B" w:hint="eastAsia"/>
          <w:sz w:val="22"/>
        </w:rPr>
        <w:t>）届に関する事務</w:t>
      </w:r>
    </w:p>
    <w:p w14:paraId="295F8B2F" w14:textId="0B33570D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時間外労働・休日労働に関する協定届の作成</w:t>
      </w:r>
    </w:p>
    <w:p w14:paraId="4B9F3F66" w14:textId="50FD3BB6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労働者名簿の調製</w:t>
      </w:r>
    </w:p>
    <w:p w14:paraId="1DE897F3" w14:textId="192FD03B" w:rsidR="003C0D87" w:rsidRPr="00893BC0" w:rsidRDefault="003C0D87" w:rsidP="0022226A">
      <w:pPr>
        <w:spacing w:line="276" w:lineRule="auto"/>
        <w:ind w:left="339" w:hanging="339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※上記以外のものにつきましては、あらかじめ都道府県社会保険労務士会または連合会へお問</w:t>
      </w:r>
      <w:r w:rsidR="00F21C82">
        <w:rPr>
          <w:rFonts w:ascii="HGS明朝B" w:eastAsia="HGS明朝B" w:hint="eastAsia"/>
          <w:sz w:val="22"/>
        </w:rPr>
        <w:t>い</w:t>
      </w:r>
      <w:r w:rsidRPr="00893BC0">
        <w:rPr>
          <w:rFonts w:ascii="HGS明朝B" w:eastAsia="HGS明朝B" w:hint="eastAsia"/>
          <w:sz w:val="22"/>
        </w:rPr>
        <w:t>合せください。</w:t>
      </w:r>
    </w:p>
    <w:p w14:paraId="4B92823C" w14:textId="4E9B0918" w:rsidR="003C0D87" w:rsidRPr="0022226A" w:rsidRDefault="003C0D87" w:rsidP="003C0D87">
      <w:pPr>
        <w:spacing w:line="340" w:lineRule="exact"/>
        <w:ind w:left="339"/>
        <w:jc w:val="left"/>
        <w:rPr>
          <w:rFonts w:ascii="HGS明朝B" w:eastAsia="HGS明朝B"/>
          <w:sz w:val="22"/>
        </w:rPr>
      </w:pPr>
    </w:p>
    <w:p w14:paraId="2CB8BAA2" w14:textId="4F4B2FBE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従事期間が複数の事業所に亘るときは、それぞれの事業所ごとに作成する</w:t>
      </w:r>
      <w:r w:rsidR="0022226A">
        <w:rPr>
          <w:rFonts w:ascii="HGS明朝B" w:eastAsia="HGS明朝B" w:hint="eastAsia"/>
          <w:sz w:val="22"/>
        </w:rPr>
        <w:t>こと</w:t>
      </w:r>
      <w:r w:rsidRPr="0022226A">
        <w:rPr>
          <w:rFonts w:ascii="HGS明朝B" w:eastAsia="HGS明朝B" w:hint="eastAsia"/>
          <w:sz w:val="22"/>
        </w:rPr>
        <w:t>。</w:t>
      </w:r>
    </w:p>
    <w:p w14:paraId="3F804772" w14:textId="0BF6617D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証明者は、原則として勤務先の事業主又は代表者（任命権者）であること。</w:t>
      </w:r>
    </w:p>
    <w:p w14:paraId="0606BA33" w14:textId="0DF1CE23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法人等の代表者ご自身が証明をもらう場合は、他の役員2人以上の証明によること。</w:t>
      </w:r>
    </w:p>
    <w:p w14:paraId="107DDFDF" w14:textId="2A36F753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個人事業主ご自身が証明をもらう場合は、他の従業者２人以上の証明によること。</w:t>
      </w:r>
    </w:p>
    <w:p w14:paraId="043691EE" w14:textId="6E30F648" w:rsidR="0022226A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労働組合の専従役員又は専従職員については、労働組合の長の証明によること。</w:t>
      </w:r>
    </w:p>
    <w:p w14:paraId="32C85D37" w14:textId="77777777" w:rsid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事業所が倒産等により廃止されている場合は、当時の事業主又は代表者、役員、上</w:t>
      </w:r>
    </w:p>
    <w:p w14:paraId="0DBE538D" w14:textId="3587176C" w:rsidR="003C0D87" w:rsidRPr="0022226A" w:rsidRDefault="003C0D87" w:rsidP="0022226A">
      <w:pPr>
        <w:pStyle w:val="aa"/>
        <w:spacing w:line="240" w:lineRule="exact"/>
        <w:ind w:leftChars="0" w:left="34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司、同僚等２人以上の</w:t>
      </w:r>
      <w:r w:rsidR="00893BC0">
        <w:rPr>
          <w:rFonts w:ascii="HGS明朝B" w:eastAsia="HGS明朝B" w:hint="eastAsia"/>
          <w:sz w:val="22"/>
        </w:rPr>
        <w:t>証明</w:t>
      </w:r>
      <w:r w:rsidRPr="0022226A">
        <w:rPr>
          <w:rFonts w:ascii="HGS明朝B" w:eastAsia="HGS明朝B" w:hint="eastAsia"/>
          <w:sz w:val="22"/>
        </w:rPr>
        <w:t>によること。</w:t>
      </w:r>
    </w:p>
    <w:p w14:paraId="53C274B0" w14:textId="12736EA2" w:rsidR="003C0D87" w:rsidRPr="00893BC0" w:rsidRDefault="003C0D87" w:rsidP="0022226A">
      <w:pPr>
        <w:ind w:left="-141"/>
        <w:jc w:val="left"/>
        <w:rPr>
          <w:rFonts w:ascii="HGS明朝B" w:eastAsia="HGS明朝B"/>
          <w:sz w:val="22"/>
        </w:rPr>
      </w:pPr>
    </w:p>
    <w:p w14:paraId="7167F1D3" w14:textId="77777777" w:rsidR="0022226A" w:rsidRPr="0022226A" w:rsidRDefault="0022226A" w:rsidP="003C0D87">
      <w:pPr>
        <w:spacing w:line="340" w:lineRule="exact"/>
        <w:ind w:left="-141"/>
        <w:jc w:val="left"/>
        <w:rPr>
          <w:rFonts w:ascii="HGS明朝B" w:eastAsia="HGS明朝B"/>
          <w:sz w:val="22"/>
        </w:rPr>
      </w:pPr>
    </w:p>
    <w:p w14:paraId="524CE779" w14:textId="03B98207" w:rsidR="003C0D87" w:rsidRPr="0022226A" w:rsidRDefault="003C0D87" w:rsidP="0022226A">
      <w:pPr>
        <w:spacing w:line="276" w:lineRule="auto"/>
        <w:ind w:left="-141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＜次の者は「従事期間証明書」の提出は不要です＞</w:t>
      </w:r>
    </w:p>
    <w:p w14:paraId="7EBDE6FC" w14:textId="7EAC9B51" w:rsidR="003C0D87" w:rsidRPr="0022226A" w:rsidRDefault="003C0D87" w:rsidP="0022226A">
      <w:pPr>
        <w:spacing w:line="276" w:lineRule="auto"/>
        <w:ind w:left="-141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 xml:space="preserve">　昭和56年以前の社会保険労務士試験合格者（主務大臣認定等を含む。）及び全国社会保険労務士会連合会が実施する「労働社会保険諸法令関係事務指定講習」の受講修了者。</w:t>
      </w:r>
    </w:p>
    <w:p w14:paraId="276E94B3" w14:textId="77777777" w:rsidR="003C0D87" w:rsidRPr="00B123A6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sectPr w:rsidR="003C0D87" w:rsidRPr="00B123A6" w:rsidSect="00893BC0">
      <w:pgSz w:w="11906" w:h="16838"/>
      <w:pgMar w:top="113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3939" w14:textId="77777777" w:rsidR="00F21C82" w:rsidRDefault="00F21C82" w:rsidP="00F21C82">
      <w:r>
        <w:separator/>
      </w:r>
    </w:p>
  </w:endnote>
  <w:endnote w:type="continuationSeparator" w:id="0">
    <w:p w14:paraId="611BDF63" w14:textId="77777777" w:rsidR="00F21C82" w:rsidRDefault="00F21C82" w:rsidP="00F2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7FC9" w14:textId="77777777" w:rsidR="00F21C82" w:rsidRDefault="00F21C82" w:rsidP="00F21C82">
      <w:r>
        <w:separator/>
      </w:r>
    </w:p>
  </w:footnote>
  <w:footnote w:type="continuationSeparator" w:id="0">
    <w:p w14:paraId="370EA53D" w14:textId="77777777" w:rsidR="00F21C82" w:rsidRDefault="00F21C82" w:rsidP="00F2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059B"/>
    <w:multiLevelType w:val="hybridMultilevel"/>
    <w:tmpl w:val="5002CB8A"/>
    <w:lvl w:ilvl="0" w:tplc="F20446C0">
      <w:start w:val="1"/>
      <w:numFmt w:val="decimalFullWidth"/>
      <w:lvlText w:val="%1．"/>
      <w:lvlJc w:val="left"/>
      <w:pPr>
        <w:ind w:left="339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4A7E0E58"/>
    <w:multiLevelType w:val="hybridMultilevel"/>
    <w:tmpl w:val="BF407C36"/>
    <w:lvl w:ilvl="0" w:tplc="760A0038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245259590">
    <w:abstractNumId w:val="0"/>
  </w:num>
  <w:num w:numId="2" w16cid:durableId="155978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jiFCwYCKetVAChk5ymwog18CEOF3J7vrGV5c4HIw7HpmWFJlsV4Qna5k3eRgKp5w46Ameoq8aK4XcoRO1AzFA==" w:salt="0RFkhSZcSYJBFH2rmZcfpg==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7"/>
    <w:rsid w:val="001A28ED"/>
    <w:rsid w:val="001D1A2A"/>
    <w:rsid w:val="0022226A"/>
    <w:rsid w:val="003C0D87"/>
    <w:rsid w:val="003E3137"/>
    <w:rsid w:val="00507FAD"/>
    <w:rsid w:val="006136A6"/>
    <w:rsid w:val="006A47A0"/>
    <w:rsid w:val="007B4582"/>
    <w:rsid w:val="00893BC0"/>
    <w:rsid w:val="008F592B"/>
    <w:rsid w:val="00932431"/>
    <w:rsid w:val="009E3FCA"/>
    <w:rsid w:val="009F3668"/>
    <w:rsid w:val="00A124E2"/>
    <w:rsid w:val="00AF7E14"/>
    <w:rsid w:val="00B123A6"/>
    <w:rsid w:val="00B56FDF"/>
    <w:rsid w:val="00B9586F"/>
    <w:rsid w:val="00DA1635"/>
    <w:rsid w:val="00E16F4C"/>
    <w:rsid w:val="00ED2CEF"/>
    <w:rsid w:val="00F2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647FB"/>
  <w15:docId w15:val="{5EBA2E41-B73D-4F97-B72C-4FB7263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6F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16F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16F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6F4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16F4C"/>
    <w:rPr>
      <w:b/>
      <w:bCs/>
    </w:rPr>
  </w:style>
  <w:style w:type="paragraph" w:styleId="a9">
    <w:name w:val="Revision"/>
    <w:hidden/>
    <w:uiPriority w:val="99"/>
    <w:semiHidden/>
    <w:rsid w:val="00E16F4C"/>
  </w:style>
  <w:style w:type="paragraph" w:styleId="aa">
    <w:name w:val="List Paragraph"/>
    <w:basedOn w:val="a"/>
    <w:uiPriority w:val="34"/>
    <w:qFormat/>
    <w:rsid w:val="003C0D8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21C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1C82"/>
  </w:style>
  <w:style w:type="paragraph" w:styleId="ad">
    <w:name w:val="footer"/>
    <w:basedOn w:val="a"/>
    <w:link w:val="ae"/>
    <w:uiPriority w:val="99"/>
    <w:unhideWhenUsed/>
    <w:rsid w:val="00F21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3547-4D9B-47FC-8E7F-494A732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5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有紀</dc:creator>
  <cp:keywords/>
  <dc:description/>
  <cp:lastModifiedBy>青木 心花</cp:lastModifiedBy>
  <cp:revision>6</cp:revision>
  <cp:lastPrinted>2021-10-22T04:49:00Z</cp:lastPrinted>
  <dcterms:created xsi:type="dcterms:W3CDTF">2021-10-21T06:13:00Z</dcterms:created>
  <dcterms:modified xsi:type="dcterms:W3CDTF">2025-12-11T01:39:00Z</dcterms:modified>
</cp:coreProperties>
</file>